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F837" w14:textId="77777777" w:rsidR="000E69CE" w:rsidRPr="00BC57A7" w:rsidRDefault="000E69CE" w:rsidP="000E69CE">
      <w:pPr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بسمه تعالی</w:t>
      </w:r>
    </w:p>
    <w:p w14:paraId="28294C85" w14:textId="08BFACBB" w:rsidR="00C828DC" w:rsidRPr="00BC57A7" w:rsidRDefault="00C828DC" w:rsidP="00B4661A">
      <w:pPr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آگهی فراخوان جذب متقاضیان گذراندن تعهدات قانونی در دانشگاه علوم پزشکی کرمان- </w:t>
      </w:r>
      <w:r w:rsidR="00B4661A"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پاییز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140</w:t>
      </w:r>
      <w:r w:rsidR="00CD14FF">
        <w:rPr>
          <w:rFonts w:ascii="Times New Roman" w:hAnsi="Times New Roman" w:cs="B Nazanin" w:hint="cs"/>
          <w:b/>
          <w:bCs/>
          <w:sz w:val="28"/>
          <w:szCs w:val="28"/>
          <w:rtl/>
        </w:rPr>
        <w:t>4</w:t>
      </w:r>
    </w:p>
    <w:p w14:paraId="53694B94" w14:textId="05CD40F0" w:rsidR="00C828DC" w:rsidRPr="00623546" w:rsidRDefault="00172888" w:rsidP="00883D2A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 دانشکده پرستاری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دانشگاه علوم پزشکی کرمان به منظور تأمین نیازهای خود در گروه</w:t>
      </w:r>
      <w:r w:rsidR="00883D2A"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های آموزشی، اقدام به برگزاری فراخوان برای جذب نیروهای متعهد خدمت به عنوان هیات علمی آموزشی</w:t>
      </w:r>
      <w:r w:rsidR="002526AA"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مطابق با ماده 14 آیین نامه استخدامی اعضای هیات علمی نموده است. متقاضیان رشته</w:t>
      </w:r>
      <w:r w:rsidR="00EB6C41">
        <w:rPr>
          <w:rFonts w:ascii="Times New Roman" w:hAnsi="Times New Roman" w:cs="B Nazanin" w:hint="cs"/>
          <w:sz w:val="28"/>
          <w:szCs w:val="28"/>
          <w:rtl/>
        </w:rPr>
        <w:t xml:space="preserve"> 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اعلام شده می توانند مدارک خود را </w:t>
      </w:r>
      <w:r w:rsidR="00B4661A"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="00883D2A" w:rsidRPr="00623546">
        <w:rPr>
          <w:rFonts w:ascii="Times New Roman" w:hAnsi="Times New Roman" w:cs="B Nazanin" w:hint="cs"/>
          <w:sz w:val="28"/>
          <w:szCs w:val="28"/>
          <w:rtl/>
        </w:rPr>
        <w:t xml:space="preserve"> طریق</w:t>
      </w:r>
      <w:r w:rsidR="00B4661A" w:rsidRPr="00623546">
        <w:rPr>
          <w:rFonts w:ascii="Times New Roman" w:hAnsi="Times New Roman" w:cs="B Nazanin" w:hint="cs"/>
          <w:sz w:val="28"/>
          <w:szCs w:val="28"/>
          <w:rtl/>
        </w:rPr>
        <w:t xml:space="preserve"> ایمیل و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ب</w:t>
      </w:r>
      <w:r w:rsidR="00883D2A" w:rsidRPr="00623546">
        <w:rPr>
          <w:rFonts w:ascii="Times New Roman" w:hAnsi="Times New Roman" w:cs="B Nazanin" w:hint="cs"/>
          <w:sz w:val="28"/>
          <w:szCs w:val="28"/>
          <w:rtl/>
        </w:rPr>
        <w:t xml:space="preserve">ه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صورت </w:t>
      </w:r>
      <w:r w:rsidR="00C828DC" w:rsidRPr="00623546">
        <w:rPr>
          <w:rFonts w:ascii="Times New Roman" w:hAnsi="Times New Roman" w:cs="B Nazanin"/>
          <w:sz w:val="28"/>
          <w:szCs w:val="28"/>
        </w:rPr>
        <w:t>CD/DVD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در دو نسخه تهیه و از </w:t>
      </w:r>
      <w:r w:rsidR="00C828DC" w:rsidRPr="00F64D68">
        <w:rPr>
          <w:rFonts w:ascii="Times New Roman" w:hAnsi="Times New Roman" w:cs="B Nazanin"/>
          <w:sz w:val="28"/>
          <w:szCs w:val="28"/>
          <w:rtl/>
        </w:rPr>
        <w:t xml:space="preserve">روز </w:t>
      </w:r>
      <w:r w:rsidR="00CD14FF">
        <w:rPr>
          <w:rFonts w:ascii="Times New Roman" w:hAnsi="Times New Roman" w:cs="B Nazanin" w:hint="cs"/>
          <w:sz w:val="28"/>
          <w:szCs w:val="28"/>
          <w:rtl/>
        </w:rPr>
        <w:t>20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>/</w:t>
      </w:r>
      <w:r w:rsidR="00CD14FF">
        <w:rPr>
          <w:rFonts w:ascii="Times New Roman" w:hAnsi="Times New Roman" w:cs="B Nazanin" w:hint="cs"/>
          <w:sz w:val="28"/>
          <w:szCs w:val="28"/>
          <w:rtl/>
        </w:rPr>
        <w:t>7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>/</w:t>
      </w:r>
      <w:r w:rsidR="000959E0" w:rsidRPr="00F64D68">
        <w:rPr>
          <w:rFonts w:ascii="Times New Roman" w:hAnsi="Times New Roman" w:cs="B Nazanin" w:hint="cs"/>
          <w:sz w:val="28"/>
          <w:szCs w:val="28"/>
          <w:rtl/>
        </w:rPr>
        <w:t>1402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83D2A" w:rsidRPr="00F64D68">
        <w:rPr>
          <w:rFonts w:ascii="Times New Roman" w:hAnsi="Times New Roman" w:cs="B Nazanin" w:hint="cs"/>
          <w:sz w:val="28"/>
          <w:szCs w:val="28"/>
          <w:rtl/>
        </w:rPr>
        <w:t xml:space="preserve">لغایت </w:t>
      </w:r>
      <w:r w:rsidR="00CD14FF">
        <w:rPr>
          <w:rFonts w:ascii="Times New Roman" w:hAnsi="Times New Roman" w:cs="B Nazanin" w:hint="cs"/>
          <w:sz w:val="28"/>
          <w:szCs w:val="28"/>
          <w:rtl/>
        </w:rPr>
        <w:t>05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>/</w:t>
      </w:r>
      <w:r w:rsidR="00E07D2B" w:rsidRPr="00F64D68">
        <w:rPr>
          <w:rFonts w:ascii="Times New Roman" w:hAnsi="Times New Roman" w:cs="B Nazanin" w:hint="cs"/>
          <w:sz w:val="28"/>
          <w:szCs w:val="28"/>
          <w:rtl/>
        </w:rPr>
        <w:t>8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>/140</w:t>
      </w:r>
      <w:r w:rsidR="000959E0" w:rsidRPr="00F64D68">
        <w:rPr>
          <w:rFonts w:ascii="Times New Roman" w:hAnsi="Times New Roman" w:cs="B Nazanin" w:hint="cs"/>
          <w:sz w:val="28"/>
          <w:szCs w:val="28"/>
          <w:rtl/>
        </w:rPr>
        <w:t>2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828DC" w:rsidRPr="00F64D68">
        <w:rPr>
          <w:rFonts w:ascii="Times New Roman" w:hAnsi="Times New Roman" w:cs="B Nazanin"/>
          <w:sz w:val="28"/>
          <w:szCs w:val="28"/>
          <w:rtl/>
        </w:rPr>
        <w:t>ب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دبیرخانه دانشکده</w:t>
      </w:r>
      <w:r w:rsidR="00B4661A"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64D68">
        <w:rPr>
          <w:rFonts w:ascii="Times New Roman" w:hAnsi="Times New Roman" w:cs="B Nazanin" w:hint="cs"/>
          <w:sz w:val="28"/>
          <w:szCs w:val="28"/>
          <w:rtl/>
        </w:rPr>
        <w:t>پرستاری</w:t>
      </w:r>
      <w:r w:rsidR="00B4661A"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ارسال نمایند.</w:t>
      </w:r>
    </w:p>
    <w:p w14:paraId="09854EA0" w14:textId="77777777" w:rsidR="00C828DC" w:rsidRPr="000F4491" w:rsidRDefault="00C828DC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>شرایط عمومی</w:t>
      </w:r>
    </w:p>
    <w:p w14:paraId="5A260C24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>1 - اعتقاد به مبانی نظام مقدس جمهوری اسلامی و قانون اساسی</w:t>
      </w:r>
    </w:p>
    <w:p w14:paraId="00ACADE1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>2 - داشتن تابعیت جمهوری اسلامی ایران</w:t>
      </w:r>
    </w:p>
    <w:p w14:paraId="7B973A52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3 - نداشتن منع قانونی از نظر </w:t>
      </w:r>
      <w:r w:rsidR="0087445F" w:rsidRPr="00623546">
        <w:rPr>
          <w:rFonts w:ascii="Times New Roman" w:hAnsi="Times New Roman" w:cs="B Nazanin" w:hint="cs"/>
          <w:sz w:val="28"/>
          <w:szCs w:val="28"/>
          <w:rtl/>
        </w:rPr>
        <w:t xml:space="preserve">حوزه </w:t>
      </w:r>
      <w:r w:rsidRPr="00623546">
        <w:rPr>
          <w:rFonts w:ascii="Times New Roman" w:hAnsi="Times New Roman" w:cs="B Nazanin"/>
          <w:sz w:val="28"/>
          <w:szCs w:val="28"/>
          <w:rtl/>
        </w:rPr>
        <w:t>نظام وظیفه</w:t>
      </w:r>
    </w:p>
    <w:p w14:paraId="73A554B9" w14:textId="77777777" w:rsidR="00C828DC" w:rsidRPr="000F4491" w:rsidRDefault="00C828DC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شرایط</w:t>
      </w: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اختصاصی</w:t>
      </w:r>
    </w:p>
    <w:p w14:paraId="28B02908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1-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ر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ود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نام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ربو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ساس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جدو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ا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یاز</w:t>
      </w:r>
    </w:p>
    <w:p w14:paraId="0922DA12" w14:textId="557458C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تبصر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: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فرا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شغو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6129B">
        <w:rPr>
          <w:rFonts w:ascii="Times New Roman" w:hAnsi="Times New Roman" w:cs="B Nazanin" w:hint="cs"/>
          <w:sz w:val="28"/>
          <w:szCs w:val="28"/>
          <w:rtl/>
        </w:rPr>
        <w:t>ت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حصی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خوا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منوع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و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س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فرا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یتوانن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س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غ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حصی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خذ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درک دانشگاه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خوان ها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آین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مایند.</w:t>
      </w:r>
    </w:p>
    <w:p w14:paraId="1914A6EE" w14:textId="77777777" w:rsidR="0087445F" w:rsidRPr="00623546" w:rsidRDefault="00C828DC" w:rsidP="001B566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2-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افق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ذیرب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ورسی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تعهد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خدم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سا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ه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4854A964" w14:textId="77777777" w:rsidR="00C828DC" w:rsidRPr="00623546" w:rsidRDefault="00C828DC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3-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طابق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شت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تقاض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ج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خوان</w:t>
      </w:r>
    </w:p>
    <w:p w14:paraId="72F32C41" w14:textId="32678FD3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تبصر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: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دارک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شا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مکان</w:t>
      </w:r>
      <w:r w:rsidR="0017288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م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اشد</w:t>
      </w:r>
      <w:r w:rsidR="000F4491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75F5AC07" w14:textId="77777777" w:rsidR="00C828DC" w:rsidRPr="00623546" w:rsidRDefault="00C828DC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4 -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سا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رای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ختصاص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ندرج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7445F" w:rsidRPr="00623546">
        <w:rPr>
          <w:rFonts w:ascii="Times New Roman" w:hAnsi="Times New Roman" w:cs="B Nazanin" w:hint="cs"/>
          <w:sz w:val="28"/>
          <w:szCs w:val="28"/>
          <w:rtl/>
        </w:rPr>
        <w:t xml:space="preserve">جدول اعلام رشته ها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س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ظر</w:t>
      </w:r>
    </w:p>
    <w:p w14:paraId="6CD57077" w14:textId="77777777" w:rsidR="0087445F" w:rsidRPr="000F4491" w:rsidRDefault="00C828DC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مدارک</w:t>
      </w: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لازم</w:t>
      </w:r>
      <w:r w:rsidR="0087445F"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جهت ثبت نام</w:t>
      </w:r>
    </w:p>
    <w:p w14:paraId="53488309" w14:textId="77777777" w:rsidR="00C828DC" w:rsidRPr="00623546" w:rsidRDefault="00C828DC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1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کمی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ثب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ا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(فر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خواس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گذراند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عهد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قانون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نض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یک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قطع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عکس</w:t>
      </w:r>
      <w:r w:rsidR="0087445F" w:rsidRPr="00623546">
        <w:rPr>
          <w:rFonts w:ascii="Times New Roman" w:hAnsi="Times New Roman" w:cs="B Nazanin" w:hint="cs"/>
          <w:sz w:val="28"/>
          <w:szCs w:val="28"/>
          <w:rtl/>
        </w:rPr>
        <w:t xml:space="preserve"> 4×3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)</w:t>
      </w:r>
    </w:p>
    <w:p w14:paraId="1FD7C936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2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مام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صفح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ناسنامه</w:t>
      </w:r>
    </w:p>
    <w:p w14:paraId="344EE766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3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وطرف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کار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لی</w:t>
      </w:r>
    </w:p>
    <w:p w14:paraId="520FF22B" w14:textId="77777777" w:rsidR="0087445F" w:rsidRPr="00623546" w:rsidRDefault="00883D2A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4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آخری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مدرک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تحصیل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7445F" w:rsidRPr="00623546">
        <w:rPr>
          <w:rFonts w:ascii="Times New Roman" w:hAnsi="Times New Roman" w:cs="B Nazanin" w:hint="cs"/>
          <w:sz w:val="28"/>
          <w:szCs w:val="28"/>
          <w:rtl/>
        </w:rPr>
        <w:t>از دانشگاهها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وزار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هداشت، درما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آموزش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پزشک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48CA4BB7" w14:textId="77777777" w:rsidR="00C828DC" w:rsidRPr="00623546" w:rsidRDefault="00883D2A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5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آخری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حکم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کارگزین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(درصور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داشت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رابط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استخدامی)</w:t>
      </w:r>
    </w:p>
    <w:p w14:paraId="13C77B22" w14:textId="77777777" w:rsidR="00C828DC" w:rsidRPr="00623546" w:rsidRDefault="00883D2A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lastRenderedPageBreak/>
        <w:t>6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. تصوی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کار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پایا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خدم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یا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معافی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دائم</w:t>
      </w:r>
      <w:r w:rsidR="00406EB2" w:rsidRPr="00623546">
        <w:rPr>
          <w:rFonts w:ascii="Times New Roman" w:hAnsi="Times New Roman" w:cs="B Nazanin" w:hint="cs"/>
          <w:sz w:val="28"/>
          <w:szCs w:val="28"/>
          <w:rtl/>
        </w:rPr>
        <w:t xml:space="preserve"> یا موق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(مخصوص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رادران).</w:t>
      </w:r>
    </w:p>
    <w:p w14:paraId="66CB7E0C" w14:textId="72200AEC" w:rsidR="00C828DC" w:rsidRPr="00623546" w:rsidRDefault="00883D2A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7.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شناسنام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 xml:space="preserve">علمی </w:t>
      </w:r>
      <w:r w:rsidR="00C828DC" w:rsidRPr="00623546">
        <w:rPr>
          <w:rFonts w:ascii="Times New Roman" w:hAnsi="Times New Roman" w:cs="B Nazanin"/>
          <w:sz w:val="28"/>
          <w:szCs w:val="28"/>
        </w:rPr>
        <w:t>(CV)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 xml:space="preserve"> ب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همرا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هم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مستندا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آموزشی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پژوهش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اجرای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ذک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(طبق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فرم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اعلام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شده)</w:t>
      </w:r>
    </w:p>
    <w:p w14:paraId="27AF8321" w14:textId="77777777" w:rsidR="00C828DC" w:rsidRPr="00623546" w:rsidRDefault="0087445F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9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گواه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مبن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عضوی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نیاد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نخبگان (درصور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دارا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ودن)</w:t>
      </w:r>
    </w:p>
    <w:p w14:paraId="13464AA1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11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سن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عه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حضر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 xml:space="preserve">مقطع </w:t>
      </w:r>
      <w:proofErr w:type="spellStart"/>
      <w:r w:rsidRPr="00623546">
        <w:rPr>
          <w:rFonts w:ascii="Times New Roman" w:hAnsi="Times New Roman" w:cs="B Nazanin"/>
          <w:sz w:val="28"/>
          <w:szCs w:val="28"/>
        </w:rPr>
        <w:t>Ph.D</w:t>
      </w:r>
      <w:proofErr w:type="spellEnd"/>
      <w:r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14:paraId="0AA9BA77" w14:textId="77777777" w:rsidR="00C828DC" w:rsidRPr="00623546" w:rsidRDefault="00C828DC" w:rsidP="001B566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 12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ام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رائ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افق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ح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خدم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ورسی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تعهد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خدم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سا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ه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(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صور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خواست انتقا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عهدات).</w:t>
      </w:r>
    </w:p>
    <w:p w14:paraId="2C630EA5" w14:textId="77777777" w:rsidR="00785472" w:rsidRPr="000F4491" w:rsidRDefault="00785472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نکات</w:t>
      </w: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مهم</w:t>
      </w: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 xml:space="preserve">: </w:t>
      </w:r>
    </w:p>
    <w:p w14:paraId="6F35983F" w14:textId="77777777" w:rsidR="00785472" w:rsidRPr="00623546" w:rsidRDefault="00785472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چنانچ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یک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راحل</w:t>
      </w:r>
      <w:r w:rsidR="001B5661" w:rsidRPr="00623546">
        <w:rPr>
          <w:rFonts w:ascii="Times New Roman" w:hAnsi="Times New Roman" w:cs="B Nazanin" w:hint="cs"/>
          <w:sz w:val="28"/>
          <w:szCs w:val="28"/>
          <w:rtl/>
        </w:rPr>
        <w:t xml:space="preserve"> ثبت نام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ی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س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آن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خلاف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طلاع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علا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وس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تقاض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حر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ود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B5661" w:rsidRPr="00623546">
        <w:rPr>
          <w:rFonts w:ascii="Times New Roman" w:hAnsi="Times New Roman" w:cs="B Nazanin" w:hint="cs"/>
          <w:sz w:val="28"/>
          <w:szCs w:val="28"/>
          <w:rtl/>
        </w:rPr>
        <w:t xml:space="preserve">کلیه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راح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ط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کا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ل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یک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لقی 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لغ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گردد.</w:t>
      </w:r>
    </w:p>
    <w:p w14:paraId="761E8D96" w14:textId="77777777" w:rsidR="00785472" w:rsidRPr="00623546" w:rsidRDefault="00785472" w:rsidP="001B566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خوا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ی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حق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فراد (حت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فر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رت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ظ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مر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علمی)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کر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ضوع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نو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ایی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رونده متقاض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ی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جرای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جذب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B5661" w:rsidRPr="00623546">
        <w:rPr>
          <w:rFonts w:ascii="Times New Roman" w:hAnsi="Times New Roman" w:cs="B Nazanin" w:hint="cs"/>
          <w:sz w:val="28"/>
          <w:szCs w:val="28"/>
          <w:rtl/>
        </w:rPr>
        <w:t xml:space="preserve">مرکز امور هیئت علمی وزارت متبوع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اشد</w:t>
      </w:r>
      <w:r w:rsidRPr="00623546">
        <w:rPr>
          <w:rFonts w:ascii="Times New Roman" w:hAnsi="Times New Roman" w:cs="B Nazanin"/>
          <w:sz w:val="28"/>
          <w:szCs w:val="28"/>
          <w:rtl/>
        </w:rPr>
        <w:t>.</w:t>
      </w:r>
    </w:p>
    <w:p w14:paraId="0D2AB87E" w14:textId="4A0552D7" w:rsidR="00785472" w:rsidRPr="00623546" w:rsidRDefault="00785472" w:rsidP="006A557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هیچگون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درک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س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تما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اریخ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علا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رسا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/>
          <w:sz w:val="28"/>
          <w:szCs w:val="28"/>
        </w:rPr>
        <w:t>CD/DVD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صور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حضور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یاف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خواه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</w:t>
      </w:r>
      <w:r w:rsidRPr="00623546">
        <w:rPr>
          <w:rFonts w:ascii="Times New Roman" w:hAnsi="Times New Roman" w:cs="B Nazanin"/>
          <w:sz w:val="28"/>
          <w:szCs w:val="28"/>
          <w:rtl/>
        </w:rPr>
        <w:t>.</w:t>
      </w:r>
    </w:p>
    <w:p w14:paraId="3AF47D22" w14:textId="77777777" w:rsidR="00406EB2" w:rsidRPr="00623546" w:rsidRDefault="00785472" w:rsidP="00406EB2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لاز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دارک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صرفاً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06EB2" w:rsidRPr="00623546">
        <w:rPr>
          <w:rFonts w:ascii="Times New Roman" w:hAnsi="Times New Roman" w:cs="B Nazanin" w:hint="cs"/>
          <w:sz w:val="28"/>
          <w:szCs w:val="28"/>
          <w:rtl/>
        </w:rPr>
        <w:t>از طریق ایمیل و به صور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/>
          <w:sz w:val="28"/>
          <w:szCs w:val="28"/>
        </w:rPr>
        <w:t>CD/DVD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رسا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گردد</w:t>
      </w:r>
      <w:r w:rsidR="00406EB2" w:rsidRPr="00623546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50716681" w14:textId="77777777" w:rsidR="00785472" w:rsidRPr="00BC57A7" w:rsidRDefault="00785472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اطلاعات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دبیرخانه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دانشکده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ها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346" w:type="dxa"/>
        <w:tblInd w:w="52" w:type="dxa"/>
        <w:tblLook w:val="04A0" w:firstRow="1" w:lastRow="0" w:firstColumn="1" w:lastColumn="0" w:noHBand="0" w:noVBand="1"/>
      </w:tblPr>
      <w:tblGrid>
        <w:gridCol w:w="1800"/>
        <w:gridCol w:w="2215"/>
        <w:gridCol w:w="2475"/>
        <w:gridCol w:w="3856"/>
      </w:tblGrid>
      <w:tr w:rsidR="00785472" w:rsidRPr="00623546" w14:paraId="35E4D43E" w14:textId="77777777" w:rsidTr="0028166E">
        <w:tc>
          <w:tcPr>
            <w:tcW w:w="1800" w:type="dxa"/>
            <w:vAlign w:val="center"/>
          </w:tcPr>
          <w:p w14:paraId="297644F2" w14:textId="77777777" w:rsidR="00785472" w:rsidRPr="00623546" w:rsidRDefault="00785472" w:rsidP="002F1AB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دانشکده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ها</w:t>
            </w:r>
            <w:r w:rsidR="002F1AB1"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/مراکز تحقیقاتی</w:t>
            </w:r>
          </w:p>
        </w:tc>
        <w:tc>
          <w:tcPr>
            <w:tcW w:w="2215" w:type="dxa"/>
            <w:vAlign w:val="center"/>
          </w:tcPr>
          <w:p w14:paraId="393FC8D6" w14:textId="7AB7FB74" w:rsidR="00785472" w:rsidRPr="00623546" w:rsidRDefault="00785472" w:rsidP="002F1AB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نام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و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نام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خانوادگی</w:t>
            </w:r>
            <w:r w:rsidR="008A52C7"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کارشناس مس</w:t>
            </w:r>
            <w:r w:rsidR="00172888">
              <w:rPr>
                <w:rFonts w:ascii="Times New Roman" w:hAnsi="Times New Roman" w:cs="B Nazanin" w:hint="cs"/>
                <w:sz w:val="28"/>
                <w:szCs w:val="28"/>
                <w:rtl/>
              </w:rPr>
              <w:t>ئو</w:t>
            </w:r>
            <w:r w:rsidR="008A52C7"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ل</w:t>
            </w:r>
          </w:p>
        </w:tc>
        <w:tc>
          <w:tcPr>
            <w:tcW w:w="2475" w:type="dxa"/>
            <w:vAlign w:val="center"/>
          </w:tcPr>
          <w:p w14:paraId="5F089A2C" w14:textId="77777777" w:rsidR="00785472" w:rsidRPr="00623546" w:rsidRDefault="00785472" w:rsidP="002F1AB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شماره</w:t>
            </w:r>
            <w:r w:rsidRPr="00623546">
              <w:rPr>
                <w:rFonts w:ascii="Times New Roman" w:hAnsi="Times New Roman" w:cs="B Nazanin"/>
                <w:sz w:val="28"/>
                <w:szCs w:val="28"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تماس</w:t>
            </w:r>
          </w:p>
        </w:tc>
        <w:tc>
          <w:tcPr>
            <w:tcW w:w="3856" w:type="dxa"/>
            <w:vAlign w:val="center"/>
          </w:tcPr>
          <w:p w14:paraId="680F816B" w14:textId="77777777" w:rsidR="00785472" w:rsidRPr="00623546" w:rsidRDefault="00785472" w:rsidP="00406EB2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آدرس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="00406EB2"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ایمیل</w:t>
            </w:r>
          </w:p>
        </w:tc>
      </w:tr>
      <w:tr w:rsidR="00785472" w:rsidRPr="00623546" w14:paraId="4012B4DD" w14:textId="77777777" w:rsidTr="0028166E">
        <w:tc>
          <w:tcPr>
            <w:tcW w:w="1800" w:type="dxa"/>
            <w:vAlign w:val="center"/>
          </w:tcPr>
          <w:p w14:paraId="26AF175B" w14:textId="2477A95E" w:rsidR="00785472" w:rsidRPr="00623546" w:rsidRDefault="00172888" w:rsidP="002F1AB1">
            <w:pPr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پرستاری</w:t>
            </w:r>
          </w:p>
        </w:tc>
        <w:tc>
          <w:tcPr>
            <w:tcW w:w="2215" w:type="dxa"/>
            <w:vAlign w:val="center"/>
          </w:tcPr>
          <w:p w14:paraId="261FC6D1" w14:textId="3708CF4D" w:rsidR="00785472" w:rsidRPr="00623546" w:rsidRDefault="00172888" w:rsidP="002F1AB1">
            <w:pPr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فاطمه زرین نعل </w:t>
            </w:r>
          </w:p>
        </w:tc>
        <w:tc>
          <w:tcPr>
            <w:tcW w:w="2475" w:type="dxa"/>
            <w:vAlign w:val="center"/>
          </w:tcPr>
          <w:p w14:paraId="2C1B01B7" w14:textId="6A5148E1" w:rsidR="00785472" w:rsidRPr="00623546" w:rsidRDefault="00172888" w:rsidP="002F1AB1">
            <w:pPr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31325219-20</w:t>
            </w:r>
          </w:p>
        </w:tc>
        <w:tc>
          <w:tcPr>
            <w:tcW w:w="3856" w:type="dxa"/>
            <w:vAlign w:val="center"/>
          </w:tcPr>
          <w:p w14:paraId="231D8F64" w14:textId="47EEE966" w:rsidR="00785472" w:rsidRPr="00623546" w:rsidRDefault="00172888" w:rsidP="002F1AB1">
            <w:pPr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f.zarin@kmu.ac.ir</w:t>
            </w:r>
          </w:p>
        </w:tc>
      </w:tr>
    </w:tbl>
    <w:p w14:paraId="6B24E921" w14:textId="77777777" w:rsidR="0028166E" w:rsidRPr="00623546" w:rsidRDefault="0028166E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539B8E86" w14:textId="41258854" w:rsidR="00A10039" w:rsidRPr="00623546" w:rsidRDefault="00A10039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2354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آدرس ارسال مدار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40"/>
        <w:gridCol w:w="7816"/>
      </w:tblGrid>
      <w:tr w:rsidR="00A10039" w:rsidRPr="00623546" w14:paraId="62F724FA" w14:textId="77777777" w:rsidTr="00A10039">
        <w:tc>
          <w:tcPr>
            <w:tcW w:w="2640" w:type="dxa"/>
          </w:tcPr>
          <w:p w14:paraId="5C4374BD" w14:textId="128EB674" w:rsidR="00A10039" w:rsidRPr="00172888" w:rsidRDefault="00A10039" w:rsidP="000E69CE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7288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="00172888" w:rsidRPr="0017288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پرستاری </w:t>
            </w:r>
          </w:p>
        </w:tc>
        <w:tc>
          <w:tcPr>
            <w:tcW w:w="7816" w:type="dxa"/>
          </w:tcPr>
          <w:p w14:paraId="22E26987" w14:textId="7CC8FADD" w:rsidR="00A10039" w:rsidRPr="00172888" w:rsidRDefault="00A10039" w:rsidP="000E69CE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7288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رمان انتهای  </w:t>
            </w:r>
            <w:r w:rsidR="00172888" w:rsidRPr="0017288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بتدای  اتوبان هفت باغ علوی پردیس دانشگاه علوم پزشکی  دانشکده پرستاری </w:t>
            </w:r>
          </w:p>
        </w:tc>
      </w:tr>
    </w:tbl>
    <w:p w14:paraId="5D444033" w14:textId="1E5FC663" w:rsidR="0028166E" w:rsidRDefault="0028166E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B4A7FFB" w14:textId="36887615" w:rsidR="0028166E" w:rsidRDefault="0028166E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C26D381" w14:textId="688CC777" w:rsidR="00EB6C41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BCD04A2" w14:textId="0337A3FB" w:rsidR="00EB6C41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89A81AB" w14:textId="2A6D3A6B" w:rsidR="00EB6C41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B66D54E" w14:textId="7311F600" w:rsidR="00EB6C41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13174C4C" w14:textId="77777777" w:rsidR="00EB6C41" w:rsidRPr="00623546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3DE66AF" w14:textId="5DC632E1" w:rsidR="00785472" w:rsidRPr="00623546" w:rsidRDefault="00785472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28166E">
        <w:rPr>
          <w:rFonts w:ascii="Times New Roman" w:hAnsi="Times New Roman" w:cs="B Nazanin" w:hint="cs"/>
          <w:b/>
          <w:bCs/>
          <w:sz w:val="28"/>
          <w:szCs w:val="28"/>
          <w:rtl/>
        </w:rPr>
        <w:t>رشته</w:t>
      </w:r>
      <w:r w:rsidRPr="0028166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8166E">
        <w:rPr>
          <w:rFonts w:ascii="Times New Roman" w:hAnsi="Times New Roman" w:cs="B Nazanin" w:hint="cs"/>
          <w:b/>
          <w:bCs/>
          <w:sz w:val="28"/>
          <w:szCs w:val="28"/>
          <w:rtl/>
        </w:rPr>
        <w:t>های</w:t>
      </w:r>
      <w:r w:rsidRPr="0028166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8166E">
        <w:rPr>
          <w:rFonts w:ascii="Times New Roman" w:hAnsi="Times New Roman" w:cs="B Nazanin" w:hint="cs"/>
          <w:b/>
          <w:bCs/>
          <w:sz w:val="28"/>
          <w:szCs w:val="28"/>
          <w:rtl/>
        </w:rPr>
        <w:t>مورد</w:t>
      </w:r>
      <w:r w:rsidRPr="0028166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8166E">
        <w:rPr>
          <w:rFonts w:ascii="Times New Roman" w:hAnsi="Times New Roman" w:cs="B Nazanin" w:hint="cs"/>
          <w:b/>
          <w:bCs/>
          <w:sz w:val="28"/>
          <w:szCs w:val="28"/>
          <w:rtl/>
        </w:rPr>
        <w:t>نیاز</w:t>
      </w:r>
      <w:r w:rsidR="000F4491" w:rsidRPr="000F449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دانشکده </w:t>
      </w:r>
      <w:r w:rsidR="0020499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 مرکز تحقیقات </w:t>
      </w:r>
      <w:r w:rsidR="000F4491" w:rsidRPr="000F4491">
        <w:rPr>
          <w:rFonts w:ascii="Times New Roman" w:hAnsi="Times New Roman" w:cs="B Nazanin" w:hint="cs"/>
          <w:b/>
          <w:bCs/>
          <w:sz w:val="24"/>
          <w:szCs w:val="24"/>
          <w:rtl/>
        </w:rPr>
        <w:t>پرستاری</w:t>
      </w:r>
      <w:r w:rsidRPr="00623546">
        <w:rPr>
          <w:rFonts w:ascii="Times New Roman" w:hAnsi="Times New Roman" w:cs="B Nazanin"/>
          <w:sz w:val="28"/>
          <w:szCs w:val="28"/>
          <w:rtl/>
        </w:rPr>
        <w:t>:</w:t>
      </w:r>
    </w:p>
    <w:tbl>
      <w:tblPr>
        <w:tblStyle w:val="TableGrid"/>
        <w:bidiVisual/>
        <w:tblW w:w="10456" w:type="dxa"/>
        <w:tblLook w:val="04A0" w:firstRow="1" w:lastRow="0" w:firstColumn="1" w:lastColumn="0" w:noHBand="0" w:noVBand="1"/>
      </w:tblPr>
      <w:tblGrid>
        <w:gridCol w:w="670"/>
        <w:gridCol w:w="2259"/>
        <w:gridCol w:w="2856"/>
        <w:gridCol w:w="974"/>
        <w:gridCol w:w="1294"/>
        <w:gridCol w:w="1135"/>
        <w:gridCol w:w="1268"/>
      </w:tblGrid>
      <w:tr w:rsidR="00CD14FF" w:rsidRPr="00CD14FF" w14:paraId="065F2C7A" w14:textId="77777777" w:rsidTr="00CD14FF">
        <w:trPr>
          <w:trHeight w:val="360"/>
        </w:trPr>
        <w:tc>
          <w:tcPr>
            <w:tcW w:w="670" w:type="dxa"/>
            <w:noWrap/>
            <w:vAlign w:val="center"/>
          </w:tcPr>
          <w:p w14:paraId="35AEAE37" w14:textId="7C768C8A" w:rsidR="00CD14FF" w:rsidRPr="00CD14FF" w:rsidRDefault="00CD14FF" w:rsidP="00CD14FF">
            <w:pPr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59" w:type="dxa"/>
            <w:noWrap/>
            <w:vAlign w:val="center"/>
          </w:tcPr>
          <w:p w14:paraId="095E4462" w14:textId="6AFA7427" w:rsidR="00CD14FF" w:rsidRPr="00CD14FF" w:rsidRDefault="00CD14FF" w:rsidP="00CD14FF">
            <w:pPr>
              <w:jc w:val="center"/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2856" w:type="dxa"/>
            <w:noWrap/>
            <w:vAlign w:val="center"/>
          </w:tcPr>
          <w:p w14:paraId="00721343" w14:textId="2546FD45" w:rsidR="00CD14FF" w:rsidRPr="00CD14FF" w:rsidRDefault="00CD14FF" w:rsidP="00CD14FF">
            <w:pPr>
              <w:jc w:val="center"/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شته</w:t>
            </w:r>
            <w:r w:rsidRPr="000F449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حصیلی</w:t>
            </w:r>
          </w:p>
        </w:tc>
        <w:tc>
          <w:tcPr>
            <w:tcW w:w="974" w:type="dxa"/>
            <w:noWrap/>
            <w:vAlign w:val="center"/>
          </w:tcPr>
          <w:p w14:paraId="33599289" w14:textId="2F6F18B5" w:rsidR="00CD14FF" w:rsidRPr="00CD14FF" w:rsidRDefault="00CD14FF" w:rsidP="00CD14FF">
            <w:pPr>
              <w:jc w:val="center"/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ظرفیت</w:t>
            </w:r>
          </w:p>
        </w:tc>
        <w:tc>
          <w:tcPr>
            <w:tcW w:w="1294" w:type="dxa"/>
            <w:noWrap/>
            <w:vAlign w:val="center"/>
          </w:tcPr>
          <w:p w14:paraId="0E575728" w14:textId="5413AD05" w:rsidR="00CD14FF" w:rsidRPr="00CD14FF" w:rsidRDefault="00CD14FF" w:rsidP="00CD14FF">
            <w:pPr>
              <w:jc w:val="center"/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ن /مرد</w:t>
            </w:r>
          </w:p>
        </w:tc>
        <w:tc>
          <w:tcPr>
            <w:tcW w:w="1135" w:type="dxa"/>
            <w:noWrap/>
            <w:vAlign w:val="center"/>
          </w:tcPr>
          <w:p w14:paraId="47B76027" w14:textId="11E18DC8" w:rsidR="00CD14FF" w:rsidRPr="00CD14FF" w:rsidRDefault="00CD14FF" w:rsidP="00CD14FF">
            <w:pPr>
              <w:jc w:val="center"/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موزشی /پژوهشی</w:t>
            </w:r>
          </w:p>
        </w:tc>
        <w:tc>
          <w:tcPr>
            <w:tcW w:w="1268" w:type="dxa"/>
            <w:noWrap/>
            <w:vAlign w:val="center"/>
          </w:tcPr>
          <w:p w14:paraId="60F0865B" w14:textId="1508F9E4" w:rsidR="00CD14FF" w:rsidRPr="00CD14FF" w:rsidRDefault="00CD14FF" w:rsidP="00CD14FF">
            <w:pPr>
              <w:jc w:val="center"/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CD14FF" w:rsidRPr="00CD14FF" w14:paraId="2EF4122B" w14:textId="77777777" w:rsidTr="00CD14FF">
        <w:trPr>
          <w:trHeight w:val="360"/>
        </w:trPr>
        <w:tc>
          <w:tcPr>
            <w:tcW w:w="670" w:type="dxa"/>
            <w:noWrap/>
            <w:vAlign w:val="center"/>
            <w:hideMark/>
          </w:tcPr>
          <w:p w14:paraId="00956E63" w14:textId="25DF6004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59" w:type="dxa"/>
            <w:noWrap/>
            <w:vAlign w:val="center"/>
            <w:hideMark/>
          </w:tcPr>
          <w:p w14:paraId="7FB87DF0" w14:textId="04F1431F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ی ارشد/دکتری </w:t>
            </w:r>
            <w:proofErr w:type="spellStart"/>
            <w:r w:rsidRPr="00CD14FF">
              <w:rPr>
                <w:rFonts w:cs="B Nazanin" w:hint="cs"/>
                <w:b/>
                <w:bCs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856" w:type="dxa"/>
            <w:noWrap/>
            <w:vAlign w:val="center"/>
            <w:hideMark/>
          </w:tcPr>
          <w:p w14:paraId="63C4664F" w14:textId="77777777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مامایی</w:t>
            </w:r>
          </w:p>
        </w:tc>
        <w:tc>
          <w:tcPr>
            <w:tcW w:w="974" w:type="dxa"/>
            <w:noWrap/>
            <w:vAlign w:val="center"/>
          </w:tcPr>
          <w:p w14:paraId="0095CF54" w14:textId="1CFCBECF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94" w:type="dxa"/>
            <w:noWrap/>
            <w:vAlign w:val="center"/>
          </w:tcPr>
          <w:p w14:paraId="0E3F68D7" w14:textId="4DA0E088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135" w:type="dxa"/>
            <w:noWrap/>
            <w:vAlign w:val="center"/>
          </w:tcPr>
          <w:p w14:paraId="31A5B0BC" w14:textId="4CC0A6DD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268" w:type="dxa"/>
            <w:noWrap/>
            <w:vAlign w:val="center"/>
          </w:tcPr>
          <w:p w14:paraId="3C79FD38" w14:textId="7CD5FD8B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CD14FF" w:rsidRPr="00CD14FF" w14:paraId="7ABC1D26" w14:textId="77777777" w:rsidTr="00CD14FF">
        <w:trPr>
          <w:trHeight w:val="345"/>
        </w:trPr>
        <w:tc>
          <w:tcPr>
            <w:tcW w:w="670" w:type="dxa"/>
            <w:noWrap/>
            <w:vAlign w:val="center"/>
            <w:hideMark/>
          </w:tcPr>
          <w:p w14:paraId="6469BC0F" w14:textId="33D0BB9C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59" w:type="dxa"/>
            <w:noWrap/>
            <w:vAlign w:val="center"/>
            <w:hideMark/>
          </w:tcPr>
          <w:p w14:paraId="47606D61" w14:textId="024DA19C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</w:t>
            </w:r>
            <w:proofErr w:type="spellStart"/>
            <w:r w:rsidRPr="00CD14FF">
              <w:rPr>
                <w:rFonts w:cs="B Nazanin" w:hint="cs"/>
                <w:b/>
                <w:bCs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856" w:type="dxa"/>
            <w:noWrap/>
            <w:vAlign w:val="center"/>
            <w:hideMark/>
          </w:tcPr>
          <w:p w14:paraId="59510B96" w14:textId="77777777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 باروری</w:t>
            </w:r>
          </w:p>
        </w:tc>
        <w:tc>
          <w:tcPr>
            <w:tcW w:w="974" w:type="dxa"/>
            <w:noWrap/>
            <w:vAlign w:val="center"/>
          </w:tcPr>
          <w:p w14:paraId="1536622C" w14:textId="2730D0F6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94" w:type="dxa"/>
            <w:noWrap/>
            <w:vAlign w:val="center"/>
          </w:tcPr>
          <w:p w14:paraId="6260DBF1" w14:textId="2FD294E1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135" w:type="dxa"/>
            <w:noWrap/>
            <w:vAlign w:val="center"/>
          </w:tcPr>
          <w:p w14:paraId="38E2A1F7" w14:textId="15CE56D6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268" w:type="dxa"/>
            <w:noWrap/>
            <w:vAlign w:val="center"/>
          </w:tcPr>
          <w:p w14:paraId="696C4C68" w14:textId="386CC57E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CD14FF" w:rsidRPr="00CD14FF" w14:paraId="584D481C" w14:textId="77777777" w:rsidTr="00CD14FF">
        <w:trPr>
          <w:trHeight w:val="360"/>
        </w:trPr>
        <w:tc>
          <w:tcPr>
            <w:tcW w:w="670" w:type="dxa"/>
            <w:noWrap/>
            <w:vAlign w:val="center"/>
            <w:hideMark/>
          </w:tcPr>
          <w:p w14:paraId="1DB7462C" w14:textId="2433AB25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59" w:type="dxa"/>
            <w:noWrap/>
            <w:vAlign w:val="center"/>
            <w:hideMark/>
          </w:tcPr>
          <w:p w14:paraId="1B0BDA22" w14:textId="0F9FF45D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ی ارشد/دکتری </w:t>
            </w:r>
            <w:proofErr w:type="spellStart"/>
            <w:r w:rsidRPr="00CD14FF">
              <w:rPr>
                <w:rFonts w:cs="B Nazanin" w:hint="cs"/>
                <w:b/>
                <w:bCs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856" w:type="dxa"/>
            <w:noWrap/>
            <w:vAlign w:val="center"/>
            <w:hideMark/>
          </w:tcPr>
          <w:p w14:paraId="30BBFD27" w14:textId="77777777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(با پایه پرستاری سالمندی)</w:t>
            </w:r>
          </w:p>
        </w:tc>
        <w:tc>
          <w:tcPr>
            <w:tcW w:w="974" w:type="dxa"/>
            <w:noWrap/>
            <w:vAlign w:val="center"/>
          </w:tcPr>
          <w:p w14:paraId="36EBA0DA" w14:textId="16CD24F8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94" w:type="dxa"/>
            <w:noWrap/>
            <w:vAlign w:val="center"/>
          </w:tcPr>
          <w:p w14:paraId="0886A351" w14:textId="3CA63C8D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زن/ مرد</w:t>
            </w:r>
          </w:p>
        </w:tc>
        <w:tc>
          <w:tcPr>
            <w:tcW w:w="1135" w:type="dxa"/>
            <w:noWrap/>
            <w:vAlign w:val="center"/>
          </w:tcPr>
          <w:p w14:paraId="3033FEEB" w14:textId="27E60E75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268" w:type="dxa"/>
            <w:noWrap/>
            <w:vAlign w:val="center"/>
          </w:tcPr>
          <w:p w14:paraId="55C74274" w14:textId="3FE14053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CD14FF" w:rsidRPr="00CD14FF" w14:paraId="4D39BA81" w14:textId="77777777" w:rsidTr="00CD14FF">
        <w:trPr>
          <w:trHeight w:val="360"/>
        </w:trPr>
        <w:tc>
          <w:tcPr>
            <w:tcW w:w="670" w:type="dxa"/>
            <w:noWrap/>
            <w:vAlign w:val="center"/>
            <w:hideMark/>
          </w:tcPr>
          <w:p w14:paraId="27D4508F" w14:textId="50B1A58E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59" w:type="dxa"/>
            <w:noWrap/>
            <w:vAlign w:val="center"/>
            <w:hideMark/>
          </w:tcPr>
          <w:p w14:paraId="1723577E" w14:textId="4E9CB36D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ی ارشد/دکتری </w:t>
            </w:r>
            <w:proofErr w:type="spellStart"/>
            <w:r w:rsidRPr="00CD14FF">
              <w:rPr>
                <w:rFonts w:cs="B Nazanin" w:hint="cs"/>
                <w:b/>
                <w:bCs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856" w:type="dxa"/>
            <w:noWrap/>
            <w:vAlign w:val="center"/>
            <w:hideMark/>
          </w:tcPr>
          <w:p w14:paraId="41E03292" w14:textId="77777777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(با پایه روان پرستاری)</w:t>
            </w:r>
          </w:p>
        </w:tc>
        <w:tc>
          <w:tcPr>
            <w:tcW w:w="974" w:type="dxa"/>
            <w:noWrap/>
            <w:vAlign w:val="center"/>
          </w:tcPr>
          <w:p w14:paraId="5100F4E9" w14:textId="570FE907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94" w:type="dxa"/>
            <w:noWrap/>
            <w:vAlign w:val="center"/>
          </w:tcPr>
          <w:p w14:paraId="2CC081BC" w14:textId="506DCBA2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زن/ مرد</w:t>
            </w:r>
          </w:p>
        </w:tc>
        <w:tc>
          <w:tcPr>
            <w:tcW w:w="1135" w:type="dxa"/>
            <w:noWrap/>
            <w:vAlign w:val="center"/>
          </w:tcPr>
          <w:p w14:paraId="703DE322" w14:textId="3FC5799E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268" w:type="dxa"/>
            <w:noWrap/>
            <w:vAlign w:val="center"/>
          </w:tcPr>
          <w:p w14:paraId="113F8764" w14:textId="3F6D89EB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CD14FF" w:rsidRPr="00CD14FF" w14:paraId="372178CA" w14:textId="77777777" w:rsidTr="00CD14FF">
        <w:trPr>
          <w:trHeight w:val="360"/>
        </w:trPr>
        <w:tc>
          <w:tcPr>
            <w:tcW w:w="670" w:type="dxa"/>
            <w:noWrap/>
            <w:vAlign w:val="center"/>
            <w:hideMark/>
          </w:tcPr>
          <w:p w14:paraId="3AB4C307" w14:textId="24EE2EAF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59" w:type="dxa"/>
            <w:noWrap/>
            <w:vAlign w:val="center"/>
            <w:hideMark/>
          </w:tcPr>
          <w:p w14:paraId="43AAA70E" w14:textId="419BE472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ی ارشد/دکتری </w:t>
            </w:r>
            <w:proofErr w:type="spellStart"/>
            <w:r w:rsidRPr="00CD14FF">
              <w:rPr>
                <w:rFonts w:cs="B Nazanin" w:hint="cs"/>
                <w:b/>
                <w:bCs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856" w:type="dxa"/>
            <w:noWrap/>
            <w:vAlign w:val="center"/>
            <w:hideMark/>
          </w:tcPr>
          <w:p w14:paraId="04D790D1" w14:textId="77777777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(با پایه مدیریت در پرستاری)</w:t>
            </w:r>
          </w:p>
        </w:tc>
        <w:tc>
          <w:tcPr>
            <w:tcW w:w="974" w:type="dxa"/>
            <w:noWrap/>
            <w:vAlign w:val="center"/>
          </w:tcPr>
          <w:p w14:paraId="5CDB5566" w14:textId="186B8E75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94" w:type="dxa"/>
            <w:noWrap/>
            <w:vAlign w:val="center"/>
          </w:tcPr>
          <w:p w14:paraId="65682216" w14:textId="1F29DA99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زن/ مرد</w:t>
            </w:r>
          </w:p>
        </w:tc>
        <w:tc>
          <w:tcPr>
            <w:tcW w:w="1135" w:type="dxa"/>
            <w:noWrap/>
            <w:vAlign w:val="center"/>
          </w:tcPr>
          <w:p w14:paraId="66F0A5BE" w14:textId="15D77772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268" w:type="dxa"/>
            <w:noWrap/>
            <w:vAlign w:val="center"/>
          </w:tcPr>
          <w:p w14:paraId="39135E9D" w14:textId="6850C713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CD14FF" w:rsidRPr="00CD14FF" w14:paraId="0394D550" w14:textId="77777777" w:rsidTr="00CD14FF">
        <w:trPr>
          <w:trHeight w:val="360"/>
        </w:trPr>
        <w:tc>
          <w:tcPr>
            <w:tcW w:w="670" w:type="dxa"/>
            <w:noWrap/>
            <w:vAlign w:val="center"/>
            <w:hideMark/>
          </w:tcPr>
          <w:p w14:paraId="1A23A95D" w14:textId="6D2D03C8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59" w:type="dxa"/>
            <w:noWrap/>
            <w:vAlign w:val="center"/>
            <w:hideMark/>
          </w:tcPr>
          <w:p w14:paraId="65250F4D" w14:textId="19FA0B04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ی ارشد/دکتری </w:t>
            </w:r>
            <w:proofErr w:type="spellStart"/>
            <w:r w:rsidRPr="00CD14FF">
              <w:rPr>
                <w:rFonts w:cs="B Nazanin" w:hint="cs"/>
                <w:b/>
                <w:bCs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856" w:type="dxa"/>
            <w:noWrap/>
            <w:vAlign w:val="center"/>
            <w:hideMark/>
          </w:tcPr>
          <w:p w14:paraId="59C8F7DB" w14:textId="77777777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(با پایه پرستاری اورژانس)</w:t>
            </w:r>
          </w:p>
        </w:tc>
        <w:tc>
          <w:tcPr>
            <w:tcW w:w="974" w:type="dxa"/>
            <w:noWrap/>
            <w:vAlign w:val="center"/>
          </w:tcPr>
          <w:p w14:paraId="0DD96234" w14:textId="7144DAF8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94" w:type="dxa"/>
            <w:noWrap/>
            <w:vAlign w:val="center"/>
          </w:tcPr>
          <w:p w14:paraId="67992FF7" w14:textId="23B3E3C5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زن/ مرد</w:t>
            </w:r>
          </w:p>
        </w:tc>
        <w:tc>
          <w:tcPr>
            <w:tcW w:w="1135" w:type="dxa"/>
            <w:noWrap/>
            <w:vAlign w:val="center"/>
          </w:tcPr>
          <w:p w14:paraId="7AD21714" w14:textId="060E0A1D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268" w:type="dxa"/>
            <w:noWrap/>
            <w:vAlign w:val="center"/>
          </w:tcPr>
          <w:p w14:paraId="68CC603C" w14:textId="7DF20169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CD14FF" w:rsidRPr="00CD14FF" w14:paraId="364884C9" w14:textId="77777777" w:rsidTr="00CD14FF">
        <w:trPr>
          <w:trHeight w:val="360"/>
        </w:trPr>
        <w:tc>
          <w:tcPr>
            <w:tcW w:w="670" w:type="dxa"/>
            <w:noWrap/>
            <w:vAlign w:val="center"/>
            <w:hideMark/>
          </w:tcPr>
          <w:p w14:paraId="7FC806AC" w14:textId="09FD4A1F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59" w:type="dxa"/>
            <w:noWrap/>
            <w:vAlign w:val="center"/>
            <w:hideMark/>
          </w:tcPr>
          <w:p w14:paraId="37B4DF8F" w14:textId="1F98DA49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ی ارشد/دکتری </w:t>
            </w:r>
            <w:proofErr w:type="spellStart"/>
            <w:r w:rsidRPr="00CD14FF">
              <w:rPr>
                <w:rFonts w:cs="B Nazanin" w:hint="cs"/>
                <w:b/>
                <w:bCs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856" w:type="dxa"/>
            <w:noWrap/>
            <w:vAlign w:val="center"/>
            <w:hideMark/>
          </w:tcPr>
          <w:p w14:paraId="30F13A28" w14:textId="77777777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(با پایه پرستاری کودکان/پایه مراقبتهای ویژه نوزادان)</w:t>
            </w:r>
          </w:p>
        </w:tc>
        <w:tc>
          <w:tcPr>
            <w:tcW w:w="974" w:type="dxa"/>
            <w:noWrap/>
            <w:vAlign w:val="center"/>
          </w:tcPr>
          <w:p w14:paraId="3150D5C4" w14:textId="79914C55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94" w:type="dxa"/>
            <w:noWrap/>
            <w:vAlign w:val="center"/>
          </w:tcPr>
          <w:p w14:paraId="052593C1" w14:textId="4735BB48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زن/ مرد</w:t>
            </w:r>
          </w:p>
        </w:tc>
        <w:tc>
          <w:tcPr>
            <w:tcW w:w="1135" w:type="dxa"/>
            <w:noWrap/>
            <w:vAlign w:val="center"/>
          </w:tcPr>
          <w:p w14:paraId="0DA1F489" w14:textId="63A6A8C4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D14FF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268" w:type="dxa"/>
            <w:noWrap/>
            <w:vAlign w:val="center"/>
          </w:tcPr>
          <w:p w14:paraId="192EDFB3" w14:textId="482D0D5C" w:rsidR="00CD14FF" w:rsidRPr="00CD14FF" w:rsidRDefault="00CD14FF" w:rsidP="00CD14FF">
            <w:pPr>
              <w:spacing w:before="100" w:beforeAutospacing="1" w:after="100" w:afterAutospacing="1"/>
              <w:contextualSpacing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</w:tbl>
    <w:p w14:paraId="63D350B7" w14:textId="77777777" w:rsidR="00623546" w:rsidRPr="00623546" w:rsidRDefault="00623546" w:rsidP="002F1AB1">
      <w:pPr>
        <w:spacing w:after="0" w:line="360" w:lineRule="auto"/>
        <w:jc w:val="both"/>
        <w:rPr>
          <w:rFonts w:cs="B Nazanin"/>
          <w:rtl/>
        </w:rPr>
      </w:pPr>
    </w:p>
    <w:p w14:paraId="2FAD5445" w14:textId="77777777" w:rsidR="00811C31" w:rsidRDefault="00811C31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rtl/>
          <w:lang w:bidi="ar-SA"/>
        </w:rPr>
        <w:sectPr w:rsidR="00811C31" w:rsidSect="00FA7A54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10A56E9D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rtl/>
          <w:lang w:bidi="ar-SA"/>
        </w:rPr>
      </w:pPr>
      <w:r w:rsidRPr="00623546">
        <w:rPr>
          <w:rFonts w:cs="B Nazanin" w:hint="cs"/>
          <w:b/>
          <w:bCs/>
          <w:sz w:val="32"/>
          <w:szCs w:val="32"/>
          <w:rtl/>
          <w:lang w:bidi="ar-SA"/>
        </w:rPr>
        <w:lastRenderedPageBreak/>
        <w:t>رزومه</w:t>
      </w:r>
    </w:p>
    <w:p w14:paraId="359142DF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lang w:bidi="ar-SA"/>
        </w:rPr>
      </w:pPr>
      <w:r w:rsidRPr="00623546">
        <w:rPr>
          <w:rFonts w:cs="B Nazanin" w:hint="cs"/>
          <w:b/>
          <w:bCs/>
          <w:sz w:val="32"/>
          <w:szCs w:val="32"/>
          <w:rtl/>
          <w:lang w:bidi="ar-SA"/>
        </w:rPr>
        <w:t>(جهت طرح در هیئت اجرایی جذب دانشگاه علوم پزشکی کرمان)</w:t>
      </w:r>
    </w:p>
    <w:p w14:paraId="20BF2394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546" w:rsidRPr="00623546" w14:paraId="7F0C7D1D" w14:textId="77777777" w:rsidTr="009F7E90">
        <w:tc>
          <w:tcPr>
            <w:tcW w:w="9350" w:type="dxa"/>
          </w:tcPr>
          <w:p w14:paraId="5FC4B1F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2948B" wp14:editId="0DF99867">
                      <wp:simplePos x="0" y="0"/>
                      <wp:positionH relativeFrom="column">
                        <wp:posOffset>48378</wp:posOffset>
                      </wp:positionH>
                      <wp:positionV relativeFrom="page">
                        <wp:posOffset>92297</wp:posOffset>
                      </wp:positionV>
                      <wp:extent cx="797442" cy="967562"/>
                      <wp:effectExtent l="0" t="0" r="2222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442" cy="9675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89C00" w14:textId="77777777" w:rsidR="00623546" w:rsidRPr="00C50E15" w:rsidRDefault="00623546" w:rsidP="00623546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E15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294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8pt;margin-top:7.25pt;width:62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" fillcolor="window" strokeweight=".5pt">
                      <v:textbox>
                        <w:txbxContent>
                          <w:p w14:paraId="03989C00" w14:textId="77777777" w:rsidR="00623546" w:rsidRPr="00C50E15" w:rsidRDefault="00623546" w:rsidP="00623546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E15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نام و نام خانوادگي:</w:t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lang w:bidi="ar-SA"/>
              </w:rPr>
              <w:t>H-Index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17EB47D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شماره ملی:</w:t>
            </w:r>
          </w:p>
          <w:p w14:paraId="382FBC0D" w14:textId="3B8D505D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سال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و محل</w:t>
            </w:r>
            <w:r w:rsidR="002E62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ولد:</w:t>
            </w:r>
          </w:p>
          <w:p w14:paraId="1A4E1A5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وضعیت تأهل:</w:t>
            </w:r>
          </w:p>
          <w:p w14:paraId="41561AE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محل سکونت:</w:t>
            </w:r>
          </w:p>
          <w:p w14:paraId="1F52135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لفن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ثابت و همراه:</w:t>
            </w:r>
          </w:p>
          <w:p w14:paraId="2ABBBB4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پست الکترونیک:</w:t>
            </w:r>
          </w:p>
        </w:tc>
      </w:tr>
    </w:tbl>
    <w:p w14:paraId="1D28B813" w14:textId="17A12410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ar-SA"/>
        </w:rPr>
      </w:pPr>
    </w:p>
    <w:p w14:paraId="1BF131C9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lang w:bidi="ar-SA"/>
        </w:rPr>
      </w:pPr>
    </w:p>
    <w:p w14:paraId="3E2A722A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وابق تحصیل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2119"/>
        <w:gridCol w:w="1614"/>
        <w:gridCol w:w="1614"/>
      </w:tblGrid>
      <w:tr w:rsidR="00623546" w:rsidRPr="00623546" w14:paraId="3F15C9C9" w14:textId="77777777" w:rsidTr="009F7E90">
        <w:trPr>
          <w:trHeight w:val="458"/>
        </w:trPr>
        <w:tc>
          <w:tcPr>
            <w:tcW w:w="814" w:type="pct"/>
            <w:vAlign w:val="center"/>
          </w:tcPr>
          <w:p w14:paraId="7D6A971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814" w:type="pct"/>
            <w:vAlign w:val="center"/>
          </w:tcPr>
          <w:p w14:paraId="7D3415E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14" w:type="pct"/>
            <w:vAlign w:val="center"/>
          </w:tcPr>
          <w:p w14:paraId="52399EE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گرایش</w:t>
            </w:r>
          </w:p>
        </w:tc>
        <w:tc>
          <w:tcPr>
            <w:tcW w:w="1013" w:type="pct"/>
            <w:vAlign w:val="center"/>
          </w:tcPr>
          <w:p w14:paraId="0790F4B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دانشگاه محل اخذ مدرک</w:t>
            </w:r>
          </w:p>
        </w:tc>
        <w:tc>
          <w:tcPr>
            <w:tcW w:w="772" w:type="pct"/>
            <w:vAlign w:val="center"/>
          </w:tcPr>
          <w:p w14:paraId="5F097F5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اخذ مدرک</w:t>
            </w:r>
          </w:p>
        </w:tc>
        <w:tc>
          <w:tcPr>
            <w:tcW w:w="772" w:type="pct"/>
          </w:tcPr>
          <w:p w14:paraId="0A677C3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عدل فارغ</w:t>
            </w:r>
            <w:r w:rsidRPr="00623546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623546">
              <w:rPr>
                <w:rFonts w:cs="B Nazanin" w:hint="cs"/>
                <w:sz w:val="24"/>
                <w:szCs w:val="24"/>
                <w:rtl/>
              </w:rPr>
              <w:t>التحصیلی</w:t>
            </w:r>
          </w:p>
        </w:tc>
      </w:tr>
      <w:tr w:rsidR="00623546" w:rsidRPr="00623546" w14:paraId="7DEDD665" w14:textId="77777777" w:rsidTr="009F7E90">
        <w:tc>
          <w:tcPr>
            <w:tcW w:w="814" w:type="pct"/>
            <w:vAlign w:val="center"/>
          </w:tcPr>
          <w:p w14:paraId="41EB028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6FCBEA9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7CF2EFD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0EE77D8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61C81C2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54EC07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58D1E818" w14:textId="77777777" w:rsidTr="009F7E90">
        <w:tc>
          <w:tcPr>
            <w:tcW w:w="814" w:type="pct"/>
            <w:vAlign w:val="center"/>
          </w:tcPr>
          <w:p w14:paraId="2846ED4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4408CD8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20C171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3831398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5378DC8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5EB1749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70F6FA67" w14:textId="77777777" w:rsidTr="009F7E90">
        <w:tc>
          <w:tcPr>
            <w:tcW w:w="814" w:type="pct"/>
            <w:vAlign w:val="center"/>
          </w:tcPr>
          <w:p w14:paraId="07C1BF8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2EDC891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5D83E6E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283F45C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1E64ACC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1745EF3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69314473" w14:textId="77777777" w:rsidTr="009F7E90">
        <w:tc>
          <w:tcPr>
            <w:tcW w:w="814" w:type="pct"/>
            <w:vAlign w:val="center"/>
          </w:tcPr>
          <w:p w14:paraId="4DF1311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38F3FF2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0390CB9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64E052A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0CD08E5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37F2659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21BD8C1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عنوان پایان‌نامه آخرین مقطع تحصیلی:</w:t>
      </w:r>
    </w:p>
    <w:p w14:paraId="215729F3" w14:textId="14749784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57E56D5B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27F10DD8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وابق فعالیت آموزشی(دانشگاه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6390"/>
        <w:gridCol w:w="1437"/>
      </w:tblGrid>
      <w:tr w:rsidR="00623546" w:rsidRPr="00623546" w14:paraId="59CFB7E0" w14:textId="77777777" w:rsidTr="009F7E90">
        <w:tc>
          <w:tcPr>
            <w:tcW w:w="1523" w:type="dxa"/>
          </w:tcPr>
          <w:p w14:paraId="65ACE4A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دانشگاه محل تدریس</w:t>
            </w:r>
          </w:p>
        </w:tc>
        <w:tc>
          <w:tcPr>
            <w:tcW w:w="6390" w:type="dxa"/>
          </w:tcPr>
          <w:p w14:paraId="34CC6B3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شته ومقطع تدریس</w:t>
            </w:r>
          </w:p>
        </w:tc>
        <w:tc>
          <w:tcPr>
            <w:tcW w:w="1437" w:type="dxa"/>
          </w:tcPr>
          <w:p w14:paraId="213A6F6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</w:tr>
      <w:tr w:rsidR="00623546" w:rsidRPr="00623546" w14:paraId="50BE31E2" w14:textId="77777777" w:rsidTr="009F7E90">
        <w:tc>
          <w:tcPr>
            <w:tcW w:w="1523" w:type="dxa"/>
          </w:tcPr>
          <w:p w14:paraId="10CDEBD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46DD33F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</w:tcPr>
          <w:p w14:paraId="2F1EEED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2CF6B227" w14:textId="77777777" w:rsidTr="009F7E90">
        <w:tc>
          <w:tcPr>
            <w:tcW w:w="1523" w:type="dxa"/>
          </w:tcPr>
          <w:p w14:paraId="2B8C7B4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476213E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</w:tcPr>
          <w:p w14:paraId="18A27F3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08175119" w14:textId="77777777" w:rsidTr="009F7E90">
        <w:tc>
          <w:tcPr>
            <w:tcW w:w="1523" w:type="dxa"/>
          </w:tcPr>
          <w:p w14:paraId="0F1D47D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715A4D2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</w:tcPr>
          <w:p w14:paraId="304FFFD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1A44AEB9" w14:textId="77777777" w:rsidTr="009F7E90">
        <w:tc>
          <w:tcPr>
            <w:tcW w:w="1523" w:type="dxa"/>
          </w:tcPr>
          <w:p w14:paraId="018EEC1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63034D0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</w:tcPr>
          <w:p w14:paraId="10AEBAE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7EFA647" w14:textId="584708F5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82F9504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1FCADF0A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طرح‌های پژوهشی:</w:t>
      </w:r>
    </w:p>
    <w:tbl>
      <w:tblPr>
        <w:tblStyle w:val="TableGrid"/>
        <w:bidiVisual/>
        <w:tblW w:w="9494" w:type="dxa"/>
        <w:tblLook w:val="04A0" w:firstRow="1" w:lastRow="0" w:firstColumn="1" w:lastColumn="0" w:noHBand="0" w:noVBand="1"/>
      </w:tblPr>
      <w:tblGrid>
        <w:gridCol w:w="773"/>
        <w:gridCol w:w="4275"/>
        <w:gridCol w:w="1391"/>
        <w:gridCol w:w="1530"/>
        <w:gridCol w:w="1525"/>
      </w:tblGrid>
      <w:tr w:rsidR="00623546" w:rsidRPr="00623546" w14:paraId="753CF311" w14:textId="77777777" w:rsidTr="009F7E90">
        <w:tc>
          <w:tcPr>
            <w:tcW w:w="773" w:type="dxa"/>
          </w:tcPr>
          <w:p w14:paraId="44DB560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275" w:type="dxa"/>
          </w:tcPr>
          <w:p w14:paraId="2D802AC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391" w:type="dxa"/>
          </w:tcPr>
          <w:p w14:paraId="28F4EA4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مت در طرح</w:t>
            </w:r>
          </w:p>
        </w:tc>
        <w:tc>
          <w:tcPr>
            <w:tcW w:w="1530" w:type="dxa"/>
          </w:tcPr>
          <w:p w14:paraId="56CCA08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انجام طرح</w:t>
            </w:r>
          </w:p>
        </w:tc>
        <w:tc>
          <w:tcPr>
            <w:tcW w:w="1525" w:type="dxa"/>
          </w:tcPr>
          <w:p w14:paraId="033722C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وضعیت طرح</w:t>
            </w:r>
          </w:p>
        </w:tc>
      </w:tr>
      <w:tr w:rsidR="00623546" w:rsidRPr="00623546" w14:paraId="47DCF0B5" w14:textId="77777777" w:rsidTr="009F7E90">
        <w:tc>
          <w:tcPr>
            <w:tcW w:w="773" w:type="dxa"/>
          </w:tcPr>
          <w:p w14:paraId="3E45D2C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5" w:type="dxa"/>
          </w:tcPr>
          <w:p w14:paraId="17B419F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73544A3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03AF9F4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14:paraId="037F5B4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3546" w:rsidRPr="00623546" w14:paraId="0D5B8E96" w14:textId="77777777" w:rsidTr="009F7E90">
        <w:tc>
          <w:tcPr>
            <w:tcW w:w="773" w:type="dxa"/>
          </w:tcPr>
          <w:p w14:paraId="020B21A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5" w:type="dxa"/>
          </w:tcPr>
          <w:p w14:paraId="0016CB9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058D94D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2392AD1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14:paraId="4D067FA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C79BDC1" w14:textId="36206E2D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152F7277" w14:textId="66A6D54C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2951B1DB" w14:textId="3E20F1F4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10EEFDDA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35713D80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lastRenderedPageBreak/>
        <w:t>مقالات چاپ‌شده:</w:t>
      </w:r>
    </w:p>
    <w:tbl>
      <w:tblPr>
        <w:tblStyle w:val="TableGrid"/>
        <w:bidiVisual/>
        <w:tblW w:w="9387" w:type="dxa"/>
        <w:tblLook w:val="04A0" w:firstRow="1" w:lastRow="0" w:firstColumn="1" w:lastColumn="0" w:noHBand="0" w:noVBand="1"/>
      </w:tblPr>
      <w:tblGrid>
        <w:gridCol w:w="773"/>
        <w:gridCol w:w="742"/>
        <w:gridCol w:w="615"/>
        <w:gridCol w:w="1223"/>
        <w:gridCol w:w="1520"/>
        <w:gridCol w:w="1071"/>
        <w:gridCol w:w="1568"/>
        <w:gridCol w:w="1875"/>
      </w:tblGrid>
      <w:tr w:rsidR="00623546" w:rsidRPr="00623546" w14:paraId="7D33380B" w14:textId="77777777" w:rsidTr="009F7E90">
        <w:tc>
          <w:tcPr>
            <w:tcW w:w="773" w:type="dxa"/>
          </w:tcPr>
          <w:p w14:paraId="54512DA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42" w:type="dxa"/>
          </w:tcPr>
          <w:p w14:paraId="4951CE9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615" w:type="dxa"/>
          </w:tcPr>
          <w:p w14:paraId="6270408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مایه</w:t>
            </w:r>
          </w:p>
        </w:tc>
        <w:tc>
          <w:tcPr>
            <w:tcW w:w="1223" w:type="dxa"/>
          </w:tcPr>
          <w:p w14:paraId="0768D05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ام نشریه</w:t>
            </w:r>
          </w:p>
        </w:tc>
        <w:tc>
          <w:tcPr>
            <w:tcW w:w="1520" w:type="dxa"/>
          </w:tcPr>
          <w:p w14:paraId="5B0E5EA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ضریب تأثیر(</w:t>
            </w:r>
            <w:r w:rsidRPr="00623546">
              <w:rPr>
                <w:rFonts w:cs="B Nazanin"/>
                <w:sz w:val="24"/>
                <w:szCs w:val="24"/>
              </w:rPr>
              <w:t>IF</w:t>
            </w:r>
            <w:r w:rsidRPr="00623546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71" w:type="dxa"/>
          </w:tcPr>
          <w:p w14:paraId="5151B82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چاپ</w:t>
            </w:r>
          </w:p>
        </w:tc>
        <w:tc>
          <w:tcPr>
            <w:tcW w:w="1568" w:type="dxa"/>
          </w:tcPr>
          <w:p w14:paraId="4711C22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 xml:space="preserve">تعداد نویسندگان </w:t>
            </w:r>
          </w:p>
        </w:tc>
        <w:tc>
          <w:tcPr>
            <w:tcW w:w="1875" w:type="dxa"/>
          </w:tcPr>
          <w:p w14:paraId="0F52F95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سئول/ نفرچندم مقاله</w:t>
            </w:r>
          </w:p>
        </w:tc>
      </w:tr>
      <w:tr w:rsidR="00623546" w:rsidRPr="00623546" w14:paraId="10F18F7C" w14:textId="77777777" w:rsidTr="009F7E90">
        <w:tc>
          <w:tcPr>
            <w:tcW w:w="773" w:type="dxa"/>
          </w:tcPr>
          <w:p w14:paraId="30F9F0D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7F9A134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</w:tcPr>
          <w:p w14:paraId="54E3094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3" w:type="dxa"/>
          </w:tcPr>
          <w:p w14:paraId="24E6B06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14:paraId="4109EBD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1" w:type="dxa"/>
          </w:tcPr>
          <w:p w14:paraId="34AA103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14:paraId="7B3DF2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14:paraId="1292486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3546" w:rsidRPr="00623546" w14:paraId="4BE9F9F8" w14:textId="77777777" w:rsidTr="009F7E90">
        <w:tc>
          <w:tcPr>
            <w:tcW w:w="773" w:type="dxa"/>
          </w:tcPr>
          <w:p w14:paraId="1E1A54A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732D4A0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</w:tcPr>
          <w:p w14:paraId="2B7DC87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3" w:type="dxa"/>
          </w:tcPr>
          <w:p w14:paraId="1380092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14:paraId="31EBA5B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1" w:type="dxa"/>
          </w:tcPr>
          <w:p w14:paraId="384105B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14:paraId="31852C1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14:paraId="5CF8B2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A27885E" w14:textId="38C6AB18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89E90A9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09A75FDC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مقالات /خلاصه مقالات/پوستر پذیرفته ‌شده در همایش‌های علمی به تفکیک ملی وبین المللی :</w:t>
      </w:r>
    </w:p>
    <w:tbl>
      <w:tblPr>
        <w:tblStyle w:val="TableGrid"/>
        <w:bidiVisual/>
        <w:tblW w:w="4580" w:type="pct"/>
        <w:tblLook w:val="04A0" w:firstRow="1" w:lastRow="0" w:firstColumn="1" w:lastColumn="0" w:noHBand="0" w:noVBand="1"/>
      </w:tblPr>
      <w:tblGrid>
        <w:gridCol w:w="865"/>
        <w:gridCol w:w="1743"/>
        <w:gridCol w:w="1743"/>
        <w:gridCol w:w="1743"/>
        <w:gridCol w:w="1743"/>
        <w:gridCol w:w="1741"/>
      </w:tblGrid>
      <w:tr w:rsidR="00623546" w:rsidRPr="00623546" w14:paraId="7F8DE79A" w14:textId="77777777" w:rsidTr="009F7E90">
        <w:tc>
          <w:tcPr>
            <w:tcW w:w="451" w:type="pct"/>
          </w:tcPr>
          <w:p w14:paraId="7515290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10" w:type="pct"/>
          </w:tcPr>
          <w:p w14:paraId="47D2DA0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10" w:type="pct"/>
          </w:tcPr>
          <w:p w14:paraId="7F0380F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ام همایش</w:t>
            </w:r>
          </w:p>
        </w:tc>
        <w:tc>
          <w:tcPr>
            <w:tcW w:w="910" w:type="pct"/>
          </w:tcPr>
          <w:p w14:paraId="447804B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910" w:type="pct"/>
          </w:tcPr>
          <w:p w14:paraId="4B5A7B5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برگزاری</w:t>
            </w:r>
          </w:p>
        </w:tc>
        <w:tc>
          <w:tcPr>
            <w:tcW w:w="910" w:type="pct"/>
          </w:tcPr>
          <w:p w14:paraId="693A605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وع ارائه</w:t>
            </w:r>
          </w:p>
        </w:tc>
      </w:tr>
      <w:tr w:rsidR="00623546" w:rsidRPr="00623546" w14:paraId="08D2B5A0" w14:textId="77777777" w:rsidTr="009F7E90">
        <w:tc>
          <w:tcPr>
            <w:tcW w:w="451" w:type="pct"/>
          </w:tcPr>
          <w:p w14:paraId="01FAF98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1443902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7EFEE9E9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14607F2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54FA465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206975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3546" w:rsidRPr="00623546" w14:paraId="497F5DE0" w14:textId="77777777" w:rsidTr="009F7E90">
        <w:tc>
          <w:tcPr>
            <w:tcW w:w="451" w:type="pct"/>
          </w:tcPr>
          <w:p w14:paraId="168E729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71CE34C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0ECB01F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1D184F8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48AEE6B9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78D61F6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8EF5B8D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2C7FAAC2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00825C61" w14:textId="3197ED84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تالیف/ ترجمه کامل یا بخشی از کتا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5"/>
        <w:gridCol w:w="1282"/>
        <w:gridCol w:w="1819"/>
        <w:gridCol w:w="1939"/>
        <w:gridCol w:w="1795"/>
      </w:tblGrid>
      <w:tr w:rsidR="00623546" w:rsidRPr="00623546" w14:paraId="0F515126" w14:textId="77777777" w:rsidTr="009F7E90">
        <w:tc>
          <w:tcPr>
            <w:tcW w:w="2515" w:type="dxa"/>
            <w:vAlign w:val="center"/>
          </w:tcPr>
          <w:p w14:paraId="241E9B6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282" w:type="dxa"/>
            <w:vAlign w:val="center"/>
          </w:tcPr>
          <w:p w14:paraId="453B9D2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819" w:type="dxa"/>
            <w:vAlign w:val="center"/>
          </w:tcPr>
          <w:p w14:paraId="1B098A8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لیف / ترجمه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کامل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تاب</w:t>
            </w:r>
          </w:p>
        </w:tc>
        <w:tc>
          <w:tcPr>
            <w:tcW w:w="1939" w:type="dxa"/>
            <w:vAlign w:val="center"/>
          </w:tcPr>
          <w:p w14:paraId="5813F74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لیف / ترجمه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بخشی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کتاب</w:t>
            </w:r>
          </w:p>
        </w:tc>
        <w:tc>
          <w:tcPr>
            <w:tcW w:w="1795" w:type="dxa"/>
            <w:vAlign w:val="center"/>
          </w:tcPr>
          <w:p w14:paraId="1101DB9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تالیف/ ترجمه کتاب</w:t>
            </w:r>
          </w:p>
        </w:tc>
      </w:tr>
      <w:tr w:rsidR="00623546" w:rsidRPr="00623546" w14:paraId="078BDE34" w14:textId="77777777" w:rsidTr="009F7E90">
        <w:tc>
          <w:tcPr>
            <w:tcW w:w="2515" w:type="dxa"/>
          </w:tcPr>
          <w:p w14:paraId="3DA2E1D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14:paraId="2CBFCAE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9" w:type="dxa"/>
          </w:tcPr>
          <w:p w14:paraId="54D8D8A9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1DFCC12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5" w:type="dxa"/>
          </w:tcPr>
          <w:p w14:paraId="048BF03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BD83168" w14:textId="0F0FB9CC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69578F6A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4FEC2551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عضویت در انجمن‌ها و مجامع علمی/ مجلات علمی‌پژوهشی و...:</w:t>
      </w:r>
    </w:p>
    <w:p w14:paraId="50F74E55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16079A8" w14:textId="696E8BD5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جوایز و افتخارات:</w:t>
      </w:r>
    </w:p>
    <w:p w14:paraId="1A404C16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5D27E4B7" w14:textId="3A84F88F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وابق اجرایی و شغلی:</w:t>
      </w:r>
    </w:p>
    <w:p w14:paraId="18771B3C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5E7E33A5" w14:textId="2FB39C12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ایر مهارت‌ها:</w:t>
      </w:r>
    </w:p>
    <w:p w14:paraId="746F8690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2A9021C0" w14:textId="2C5C8538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شرکت در دوره ها یا کارگاههای تخصصی:</w:t>
      </w:r>
    </w:p>
    <w:p w14:paraId="53911A6D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766B904C" w14:textId="758A3E9E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تسلط به زبان یا داشتن مدرک زبان خارجی:</w:t>
      </w:r>
    </w:p>
    <w:p w14:paraId="6B6CA765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178BB3BD" w14:textId="00AF9826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 xml:space="preserve">نمره پایان نامه کارشناسی ارشد یا </w:t>
      </w:r>
      <w:proofErr w:type="spellStart"/>
      <w:r w:rsidRPr="00623546">
        <w:rPr>
          <w:rFonts w:cs="B Nazanin"/>
          <w:b/>
          <w:bCs/>
          <w:sz w:val="24"/>
          <w:szCs w:val="24"/>
        </w:rPr>
        <w:t>Ph.D</w:t>
      </w:r>
      <w:proofErr w:type="spellEnd"/>
      <w:r w:rsidRPr="00623546">
        <w:rPr>
          <w:rFonts w:cs="B Nazanin" w:hint="cs"/>
          <w:b/>
          <w:bCs/>
          <w:sz w:val="24"/>
          <w:szCs w:val="24"/>
          <w:rtl/>
        </w:rPr>
        <w:t xml:space="preserve"> برای متقاضیان علوم پایه:</w:t>
      </w:r>
    </w:p>
    <w:p w14:paraId="46141542" w14:textId="52714EA3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657B2483" w14:textId="5FE2A2AC" w:rsidR="00623546" w:rsidRPr="00623546" w:rsidRDefault="00F64D68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</w:t>
      </w:r>
      <w:r w:rsidR="00623546" w:rsidRPr="00623546">
        <w:rPr>
          <w:rFonts w:cs="B Nazanin" w:hint="cs"/>
          <w:b/>
          <w:bCs/>
          <w:sz w:val="24"/>
          <w:szCs w:val="24"/>
          <w:rtl/>
        </w:rPr>
        <w:t>خذ جایزه از جشنواره یا المپیاد معتبر علمی:</w:t>
      </w:r>
    </w:p>
    <w:p w14:paraId="57BC5E58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4034A10A" w14:textId="0B806556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ابقه کار در رشته تخصصی:</w:t>
      </w:r>
    </w:p>
    <w:p w14:paraId="6AF49F52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E12C23E" w14:textId="707C4875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عضویت در بنیاد ملی نخبگان یا استعدادهای درخشان:</w:t>
      </w:r>
    </w:p>
    <w:p w14:paraId="64C2D0AE" w14:textId="20CC8691" w:rsidR="00623546" w:rsidRPr="00623546" w:rsidRDefault="00623546" w:rsidP="002F1AB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1533CF8" w14:textId="5156DD32" w:rsidR="00623546" w:rsidRPr="00623546" w:rsidRDefault="00623546" w:rsidP="002F1AB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AC361ED" w14:textId="77777777" w:rsidR="00623546" w:rsidRPr="00623546" w:rsidRDefault="00623546" w:rsidP="0062354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623546"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8D139" wp14:editId="10E60BE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012190" cy="1727200"/>
                <wp:effectExtent l="0" t="0" r="1651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2221" w14:textId="77777777" w:rsidR="00623546" w:rsidRPr="0040798F" w:rsidRDefault="00623546" w:rsidP="00623546">
                            <w:pPr>
                              <w:jc w:val="center"/>
                              <w:rPr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14:paraId="7D943BB4" w14:textId="77777777" w:rsidR="00623546" w:rsidRDefault="00623546" w:rsidP="006235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D139" id="Rectangle 3" o:spid="_x0000_s1027" style="position:absolute;left:0;text-align:left;margin-left:9pt;margin-top:0;width:79.7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">
                <v:textbox>
                  <w:txbxContent>
                    <w:p w14:paraId="68722221" w14:textId="77777777" w:rsidR="00623546" w:rsidRPr="0040798F" w:rsidRDefault="00623546" w:rsidP="00623546">
                      <w:pPr>
                        <w:jc w:val="center"/>
                        <w:rPr>
                          <w:sz w:val="14"/>
                          <w:szCs w:val="18"/>
                          <w:rtl/>
                        </w:rPr>
                      </w:pPr>
                    </w:p>
                    <w:p w14:paraId="7D943BB4" w14:textId="77777777" w:rsidR="00623546" w:rsidRDefault="00623546" w:rsidP="0062354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حل </w:t>
                      </w:r>
                      <w:r>
                        <w:rPr>
                          <w:rFonts w:hint="cs"/>
                          <w:rtl/>
                        </w:rPr>
                        <w:t>الصاق عكس</w:t>
                      </w:r>
                    </w:p>
                  </w:txbxContent>
                </v:textbox>
              </v:rect>
            </w:pict>
          </mc:Fallback>
        </mc:AlternateContent>
      </w:r>
      <w:r w:rsidRPr="0062354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بسمه تعالي                           </w:t>
      </w:r>
    </w:p>
    <w:p w14:paraId="74908C8C" w14:textId="77777777" w:rsidR="00623546" w:rsidRPr="00623546" w:rsidRDefault="00623546" w:rsidP="0062354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623546">
        <w:rPr>
          <w:rFonts w:ascii="Times New Roman" w:eastAsia="Times New Roman" w:hAnsi="Times New Roman" w:cs="B Nazanin"/>
          <w:b/>
          <w:bCs/>
          <w:rtl/>
        </w:rPr>
        <w:t>فرم درخواست گذراندن تعهدات قانونی</w:t>
      </w:r>
      <w:r w:rsidRPr="00623546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</w:p>
    <w:p w14:paraId="686CD3B0" w14:textId="77777777" w:rsidR="00623546" w:rsidRPr="00623546" w:rsidRDefault="00623546" w:rsidP="0062354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623546">
        <w:rPr>
          <w:rFonts w:ascii="Times New Roman" w:eastAsia="Times New Roman" w:hAnsi="Times New Roman" w:cs="B Nazanin" w:hint="cs"/>
          <w:b/>
          <w:bCs/>
          <w:rtl/>
        </w:rPr>
        <w:t xml:space="preserve">به عنوان عضو هیات علمی آموزشی یا پژوهشی در دانشگاه علوم پزشکی کرمان </w:t>
      </w:r>
    </w:p>
    <w:p w14:paraId="3201F874" w14:textId="77777777" w:rsidR="00623546" w:rsidRPr="00623546" w:rsidRDefault="00623546" w:rsidP="00623546">
      <w:pPr>
        <w:spacing w:after="0" w:line="204" w:lineRule="auto"/>
        <w:ind w:right="-28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10A55B1A" w14:textId="77777777" w:rsidR="00623546" w:rsidRPr="00623546" w:rsidRDefault="00623546" w:rsidP="00623546">
      <w:pPr>
        <w:spacing w:after="0" w:line="204" w:lineRule="auto"/>
        <w:ind w:right="-28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32A4A992" w14:textId="1000431D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نام                               نام خانوادگي:                            نام پدر:                      كد ملي:</w:t>
      </w:r>
    </w:p>
    <w:p w14:paraId="720A178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شماره شناسنامه:               محل تولد:                                تاريخ تولد:</w:t>
      </w:r>
    </w:p>
    <w:p w14:paraId="0836BAC5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ذهب:                     تابعيت:              </w:t>
      </w:r>
    </w:p>
    <w:p w14:paraId="36A7C7B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ضعيت تأهل:  مجرد 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متأهل 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</w:p>
    <w:p w14:paraId="5DA6BC5B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وضعیت نظام وظیفه: خدمت کرده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، تاریخ پایان خدمت ...............       معافیت دائم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14:paraId="6094E452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مدرک تحصیلی (مقطع، رشته و محل اخذ مدرک):</w:t>
      </w:r>
    </w:p>
    <w:p w14:paraId="4B0801E5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اریخ فراغت از تحصیل:            معدل آخرین مقطع: </w:t>
      </w:r>
    </w:p>
    <w:p w14:paraId="0D3D7B72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نشانی و تلفن محل سكونت:</w:t>
      </w:r>
    </w:p>
    <w:p w14:paraId="0AB5824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نشانی و تلفن محل کار:</w:t>
      </w:r>
    </w:p>
    <w:p w14:paraId="7054C585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پست الكترونيك:</w:t>
      </w:r>
    </w:p>
    <w:p w14:paraId="7F2A81B0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تلفن همراه:</w:t>
      </w:r>
    </w:p>
    <w:p w14:paraId="1CBE3F3E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لفن همراه اضطراری: </w:t>
      </w:r>
    </w:p>
    <w:p w14:paraId="498CDC34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BE896F3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اينجانب با صحت و دقت، به سؤالات اين پرسشنامه پاسخ گفته و نسبت به آن خود را مسئول و متعهد مي‌دانم. ضمناً اصل تمامي مدارك خواسته شده را بصورت حضوری و در روز مصاحبه علمی به کارگروه علمی مربوطه ارائه مي‌نمايم. چنانچه به دليل نقص مدارك، پرونده اينجانب بلااقدام بماند، مسئوليت آن بر عهده اینجانب می باشد و کمیته ارزیاب دانشگاه، در اين باره هيچگونه مسئوليتي ندارد.</w:t>
      </w:r>
    </w:p>
    <w:p w14:paraId="64F3BCD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75A1939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تذكر: نوشتن تاريخ تقاضا ضروريست، لطفاً فراموش نفرماييد.</w:t>
      </w:r>
    </w:p>
    <w:p w14:paraId="52A92815" w14:textId="77777777" w:rsidR="00623546" w:rsidRPr="00623546" w:rsidRDefault="00623546" w:rsidP="00623546">
      <w:pPr>
        <w:spacing w:after="0" w:line="264" w:lineRule="auto"/>
        <w:ind w:left="7200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E738811" w14:textId="77777777" w:rsidR="00623546" w:rsidRPr="00623546" w:rsidRDefault="00623546" w:rsidP="00623546">
      <w:pPr>
        <w:spacing w:after="0" w:line="264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                                                امضاء و تاريخ تقاضا :</w:t>
      </w:r>
      <w:r w:rsidRPr="00623546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14:paraId="7137D73A" w14:textId="77777777" w:rsidR="00623546" w:rsidRPr="00623546" w:rsidRDefault="00623546" w:rsidP="00623546">
      <w:pPr>
        <w:spacing w:after="0" w:line="240" w:lineRule="auto"/>
        <w:rPr>
          <w:rFonts w:ascii="Times New Roman" w:eastAsia="Times New Roman" w:hAnsi="Times New Roman" w:cs="B Nazanin"/>
          <w:sz w:val="24"/>
          <w:szCs w:val="28"/>
          <w:rtl/>
        </w:rPr>
      </w:pPr>
    </w:p>
    <w:p w14:paraId="0C709E9C" w14:textId="77777777" w:rsidR="00623546" w:rsidRPr="00623546" w:rsidRDefault="00623546" w:rsidP="002F1AB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sectPr w:rsidR="00623546" w:rsidRPr="00623546" w:rsidSect="00FA7A5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36C8" w14:textId="77777777" w:rsidR="004A490D" w:rsidRDefault="004A490D" w:rsidP="00A10039">
      <w:pPr>
        <w:spacing w:after="0" w:line="240" w:lineRule="auto"/>
      </w:pPr>
      <w:r>
        <w:separator/>
      </w:r>
    </w:p>
  </w:endnote>
  <w:endnote w:type="continuationSeparator" w:id="0">
    <w:p w14:paraId="5ED49742" w14:textId="77777777" w:rsidR="004A490D" w:rsidRDefault="004A490D" w:rsidP="00A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175D" w14:textId="77777777" w:rsidR="004A490D" w:rsidRDefault="004A490D" w:rsidP="00A10039">
      <w:pPr>
        <w:spacing w:after="0" w:line="240" w:lineRule="auto"/>
      </w:pPr>
      <w:r>
        <w:separator/>
      </w:r>
    </w:p>
  </w:footnote>
  <w:footnote w:type="continuationSeparator" w:id="0">
    <w:p w14:paraId="20375D36" w14:textId="77777777" w:rsidR="004A490D" w:rsidRDefault="004A490D" w:rsidP="00A1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DC"/>
    <w:rsid w:val="000633D6"/>
    <w:rsid w:val="00074745"/>
    <w:rsid w:val="00094B7B"/>
    <w:rsid w:val="000959E0"/>
    <w:rsid w:val="000E69CE"/>
    <w:rsid w:val="000F4491"/>
    <w:rsid w:val="00102885"/>
    <w:rsid w:val="00115E1C"/>
    <w:rsid w:val="00172888"/>
    <w:rsid w:val="001B5661"/>
    <w:rsid w:val="0020386B"/>
    <w:rsid w:val="00204992"/>
    <w:rsid w:val="002107D6"/>
    <w:rsid w:val="00211A15"/>
    <w:rsid w:val="002526AA"/>
    <w:rsid w:val="00280BD1"/>
    <w:rsid w:val="0028166E"/>
    <w:rsid w:val="002A1A14"/>
    <w:rsid w:val="002A3C77"/>
    <w:rsid w:val="002E6231"/>
    <w:rsid w:val="002F1AB1"/>
    <w:rsid w:val="0037211B"/>
    <w:rsid w:val="0038388F"/>
    <w:rsid w:val="00403E8F"/>
    <w:rsid w:val="00406EB2"/>
    <w:rsid w:val="00447D7D"/>
    <w:rsid w:val="00476252"/>
    <w:rsid w:val="004A490D"/>
    <w:rsid w:val="004C0D41"/>
    <w:rsid w:val="004D253C"/>
    <w:rsid w:val="004E0EF0"/>
    <w:rsid w:val="005051C2"/>
    <w:rsid w:val="0058453F"/>
    <w:rsid w:val="005C60B1"/>
    <w:rsid w:val="0061079F"/>
    <w:rsid w:val="00623546"/>
    <w:rsid w:val="00656070"/>
    <w:rsid w:val="006A557E"/>
    <w:rsid w:val="006F1952"/>
    <w:rsid w:val="00785472"/>
    <w:rsid w:val="007D1409"/>
    <w:rsid w:val="007F0ED2"/>
    <w:rsid w:val="0080478C"/>
    <w:rsid w:val="00811C31"/>
    <w:rsid w:val="00852530"/>
    <w:rsid w:val="0087445F"/>
    <w:rsid w:val="00883D2A"/>
    <w:rsid w:val="008A3B2F"/>
    <w:rsid w:val="008A52C7"/>
    <w:rsid w:val="008E6F03"/>
    <w:rsid w:val="00926729"/>
    <w:rsid w:val="009309B5"/>
    <w:rsid w:val="00933D49"/>
    <w:rsid w:val="009A1581"/>
    <w:rsid w:val="00A04005"/>
    <w:rsid w:val="00A10039"/>
    <w:rsid w:val="00AE54DF"/>
    <w:rsid w:val="00B008F1"/>
    <w:rsid w:val="00B465BD"/>
    <w:rsid w:val="00B4661A"/>
    <w:rsid w:val="00B46CD5"/>
    <w:rsid w:val="00B47633"/>
    <w:rsid w:val="00B476B0"/>
    <w:rsid w:val="00B722D3"/>
    <w:rsid w:val="00B7779B"/>
    <w:rsid w:val="00B811D4"/>
    <w:rsid w:val="00BA6D5A"/>
    <w:rsid w:val="00BA6EC2"/>
    <w:rsid w:val="00BC57A7"/>
    <w:rsid w:val="00BF52E1"/>
    <w:rsid w:val="00C828DC"/>
    <w:rsid w:val="00CB5A2E"/>
    <w:rsid w:val="00CC6E48"/>
    <w:rsid w:val="00CD14FF"/>
    <w:rsid w:val="00CD6241"/>
    <w:rsid w:val="00D075C9"/>
    <w:rsid w:val="00D10AAA"/>
    <w:rsid w:val="00E07D2B"/>
    <w:rsid w:val="00E6129B"/>
    <w:rsid w:val="00EA7FDE"/>
    <w:rsid w:val="00EB6C41"/>
    <w:rsid w:val="00EE32BD"/>
    <w:rsid w:val="00F323B6"/>
    <w:rsid w:val="00F42E95"/>
    <w:rsid w:val="00F64D68"/>
    <w:rsid w:val="00F858D7"/>
    <w:rsid w:val="00FA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5690"/>
  <w15:chartTrackingRefBased/>
  <w15:docId w15:val="{A3CBB790-D002-435B-8C32-1453829C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39"/>
  </w:style>
  <w:style w:type="paragraph" w:styleId="Footer">
    <w:name w:val="footer"/>
    <w:basedOn w:val="Normal"/>
    <w:link w:val="FooterChar"/>
    <w:uiPriority w:val="99"/>
    <w:unhideWhenUsed/>
    <w:rsid w:val="00A10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15C0-8F09-48C4-ACCF-6F4312D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</dc:creator>
  <cp:keywords/>
  <dc:description/>
  <cp:lastModifiedBy>Administrator</cp:lastModifiedBy>
  <cp:revision>19</cp:revision>
  <dcterms:created xsi:type="dcterms:W3CDTF">2023-10-09T06:11:00Z</dcterms:created>
  <dcterms:modified xsi:type="dcterms:W3CDTF">2025-10-14T11:43:00Z</dcterms:modified>
</cp:coreProperties>
</file>